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3FD6" w14:textId="3789F61A" w:rsidR="00F33C4E" w:rsidRDefault="00F33C4E" w:rsidP="00FE6478">
      <w:pPr>
        <w:pStyle w:val="ECDC-Caption"/>
        <w:spacing w:before="0" w:line="240" w:lineRule="auto"/>
        <w:ind w:left="-1418"/>
        <w:rPr>
          <w:rFonts w:cs="Tahoma"/>
          <w:lang w:eastAsia="en-US"/>
        </w:rPr>
      </w:pPr>
      <w:r>
        <w:rPr>
          <w:rFonts w:cs="Tahoma"/>
          <w:noProof/>
          <w:lang w:eastAsia="en-GB"/>
        </w:rPr>
        <w:drawing>
          <wp:anchor distT="0" distB="0" distL="114300" distR="114300" simplePos="0" relativeHeight="251658240" behindDoc="1" locked="0" layoutInCell="1" allowOverlap="1" wp14:anchorId="2604E1DB" wp14:editId="46EABF06">
            <wp:simplePos x="0" y="0"/>
            <wp:positionH relativeFrom="column">
              <wp:posOffset>-902335</wp:posOffset>
            </wp:positionH>
            <wp:positionV relativeFrom="paragraph">
              <wp:posOffset>-852805</wp:posOffset>
            </wp:positionV>
            <wp:extent cx="7756525" cy="4210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6525" cy="4210050"/>
                    </a:xfrm>
                    <a:prstGeom prst="rect">
                      <a:avLst/>
                    </a:prstGeom>
                    <a:noFill/>
                    <a:ln w="9525">
                      <a:noFill/>
                      <a:miter lim="800000"/>
                      <a:headEnd/>
                      <a:tailEnd/>
                    </a:ln>
                  </pic:spPr>
                </pic:pic>
              </a:graphicData>
            </a:graphic>
          </wp:anchor>
        </w:drawing>
      </w:r>
    </w:p>
    <w:p w14:paraId="0AEB912F" w14:textId="77777777" w:rsidR="00F33C4E" w:rsidRDefault="00F33C4E" w:rsidP="00FE6478">
      <w:pPr>
        <w:pStyle w:val="ECDC-Caption"/>
        <w:spacing w:before="0" w:line="240" w:lineRule="auto"/>
        <w:ind w:left="-1418"/>
        <w:rPr>
          <w:rFonts w:cs="Tahoma"/>
          <w:lang w:eastAsia="en-US"/>
        </w:rPr>
      </w:pPr>
    </w:p>
    <w:p w14:paraId="0B8C7183" w14:textId="77777777" w:rsidR="00F33C4E" w:rsidRDefault="00F33C4E" w:rsidP="00FE6478">
      <w:pPr>
        <w:pStyle w:val="ECDC-Caption"/>
        <w:spacing w:before="0" w:line="240" w:lineRule="auto"/>
        <w:ind w:left="-1418"/>
        <w:rPr>
          <w:rFonts w:cs="Tahoma"/>
          <w:lang w:eastAsia="en-US"/>
        </w:rPr>
      </w:pPr>
    </w:p>
    <w:p w14:paraId="361FC047" w14:textId="36AF324E" w:rsidR="00137393" w:rsidRDefault="00137393" w:rsidP="00FE6478">
      <w:pPr>
        <w:pStyle w:val="ECDC-Caption"/>
        <w:spacing w:before="0" w:line="240" w:lineRule="auto"/>
        <w:ind w:left="-1418"/>
        <w:rPr>
          <w:rFonts w:cs="Tahoma"/>
          <w:lang w:eastAsia="en-US"/>
        </w:rPr>
      </w:pPr>
    </w:p>
    <w:p w14:paraId="7A29AE1A" w14:textId="4D60C770" w:rsidR="00F33C4E" w:rsidRDefault="00F33C4E" w:rsidP="00FE6478">
      <w:pPr>
        <w:pStyle w:val="ECDC-Caption"/>
        <w:spacing w:before="0" w:line="240" w:lineRule="auto"/>
        <w:ind w:left="-1418"/>
        <w:rPr>
          <w:rFonts w:cs="Tahoma"/>
          <w:lang w:eastAsia="en-US"/>
        </w:rPr>
      </w:pPr>
    </w:p>
    <w:p w14:paraId="14CFF373" w14:textId="77777777" w:rsidR="00F33C4E" w:rsidRDefault="00F33C4E" w:rsidP="00FE6478">
      <w:pPr>
        <w:pStyle w:val="ECDC-Caption"/>
        <w:spacing w:before="0" w:line="240" w:lineRule="auto"/>
        <w:ind w:left="-1418"/>
        <w:rPr>
          <w:rFonts w:cs="Tahoma"/>
          <w:lang w:eastAsia="en-US"/>
        </w:rPr>
      </w:pPr>
    </w:p>
    <w:p w14:paraId="2604E198" w14:textId="334BBB96"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inline distT="0" distB="0" distL="0" distR="0" wp14:anchorId="5D08D333" wp14:editId="2AA91B5C">
                <wp:extent cx="6573520" cy="2108361"/>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1209E6">
                            <w:pPr>
                              <w:spacing w:before="160"/>
                              <w:ind w:right="113" w:firstLine="709"/>
                              <w:rPr>
                                <w:rFonts w:cs="Tahoma"/>
                                <w:color w:val="FFFFFF"/>
                                <w:sz w:val="36"/>
                                <w:szCs w:val="36"/>
                              </w:rPr>
                            </w:pPr>
                            <w:r>
                              <w:rPr>
                                <w:rFonts w:cs="Tahoma"/>
                                <w:color w:val="FFFFFF"/>
                                <w:sz w:val="36"/>
                                <w:szCs w:val="36"/>
                              </w:rPr>
                              <w:t xml:space="preserve">Annual Epidemiological Report for </w:t>
                            </w:r>
                            <w:bookmarkStart w:id="0" w:name="YEAR"/>
                            <w:r w:rsidR="005935BC">
                              <w:rPr>
                                <w:rFonts w:cs="Tahoma"/>
                                <w:color w:val="FFFFFF"/>
                                <w:sz w:val="36"/>
                                <w:szCs w:val="36"/>
                              </w:rPr>
                              <w:t>2016</w:t>
                            </w:r>
                            <w:bookmarkEnd w:id="0"/>
                            <w:r>
                              <w:rPr>
                                <w:rFonts w:cs="Tahoma"/>
                                <w:color w:val="FFFFFF"/>
                                <w:sz w:val="36"/>
                                <w:szCs w:val="36"/>
                              </w:rPr>
                              <w:t xml:space="preserve"> </w:t>
                            </w:r>
                          </w:p>
                          <w:p w14:paraId="554C44C1" w14:textId="4DA35E50" w:rsidR="00E266FA" w:rsidRPr="009F5F17" w:rsidRDefault="00E266FA" w:rsidP="001209E6">
                            <w:pPr>
                              <w:spacing w:before="360"/>
                              <w:ind w:left="709" w:right="113"/>
                              <w:rPr>
                                <w:rFonts w:cs="Tahoma"/>
                                <w:b/>
                                <w:color w:val="FFFFFF"/>
                                <w:sz w:val="52"/>
                                <w:szCs w:val="52"/>
                              </w:rPr>
                            </w:pPr>
                            <w:r>
                              <w:rPr>
                                <w:rFonts w:cs="Tahoma"/>
                                <w:b/>
                                <w:color w:val="FFFFFF"/>
                                <w:sz w:val="52"/>
                                <w:szCs w:val="52"/>
                              </w:rPr>
                              <w:t xml:space="preserve">- </w:t>
                            </w:r>
                            <w:bookmarkStart w:id="1" w:name="DISEASE"/>
                            <w:r w:rsidR="005935BC">
                              <w:rPr>
                                <w:rFonts w:cs="Tahoma"/>
                                <w:b/>
                                <w:color w:val="FFFFFF"/>
                                <w:sz w:val="52"/>
                                <w:szCs w:val="52"/>
                              </w:rPr>
                              <w:t>Salmonellosis</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inline>
            </w:drawing>
          </mc:Choice>
          <mc:Fallback>
            <w:pict>
              <v:shapetype w14:anchorId="5D08D333" id="_x0000_t202" coordsize="21600,21600" o:spt="202" path="m,l,21600r21600,l21600,xe">
                <v:stroke joinstyle="miter"/>
                <v:path gradientshapeok="t" o:connecttype="rect"/>
              </v:shapetype>
              <v:shape id="Text Box 2" o:spid="_x0000_s1026" type="#_x0000_t202" style="width:51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" filled="f" stroked="f">
                <v:textbo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1209E6">
                      <w:pPr>
                        <w:spacing w:before="160"/>
                        <w:ind w:right="113" w:firstLine="709"/>
                        <w:rPr>
                          <w:rFonts w:cs="Tahoma"/>
                          <w:color w:val="FFFFFF"/>
                          <w:sz w:val="36"/>
                          <w:szCs w:val="36"/>
                        </w:rPr>
                      </w:pPr>
                      <w:r>
                        <w:rPr>
                          <w:rFonts w:cs="Tahoma"/>
                          <w:color w:val="FFFFFF"/>
                          <w:sz w:val="36"/>
                          <w:szCs w:val="36"/>
                        </w:rPr>
                        <w:t xml:space="preserve">Annual Epidemiological Report for </w:t>
                      </w:r>
                      <w:bookmarkStart w:id="2" w:name="YEAR"/>
                      <w:r w:rsidR="005935BC">
                        <w:rPr>
                          <w:rFonts w:cs="Tahoma"/>
                          <w:color w:val="FFFFFF"/>
                          <w:sz w:val="36"/>
                          <w:szCs w:val="36"/>
                        </w:rPr>
                        <w:t>YEAR</w:t>
                      </w:r>
                      <w:bookmarkEnd w:id="2"/>
                      <w:r>
                        <w:rPr>
                          <w:rFonts w:cs="Tahoma"/>
                          <w:color w:val="FFFFFF"/>
                          <w:sz w:val="36"/>
                          <w:szCs w:val="36"/>
                        </w:rPr>
                        <w:t xml:space="preserve"> </w:t>
                      </w:r>
                    </w:p>
                    <w:p w14:paraId="554C44C1" w14:textId="4DA35E50" w:rsidR="00E266FA" w:rsidRPr="009F5F17" w:rsidRDefault="00E266FA" w:rsidP="001209E6">
                      <w:pPr>
                        <w:spacing w:before="360"/>
                        <w:ind w:left="709" w:right="113"/>
                        <w:rPr>
                          <w:rFonts w:cs="Tahoma"/>
                          <w:b/>
                          <w:color w:val="FFFFFF"/>
                          <w:sz w:val="52"/>
                          <w:szCs w:val="52"/>
                        </w:rPr>
                      </w:pPr>
                      <w:r>
                        <w:rPr>
                          <w:rFonts w:cs="Tahoma"/>
                          <w:b/>
                          <w:color w:val="FFFFFF"/>
                          <w:sz w:val="52"/>
                          <w:szCs w:val="52"/>
                        </w:rPr>
                        <w:t xml:space="preserve">- </w:t>
                      </w:r>
                      <w:bookmarkStart w:id="3" w:name="DISEASE"/>
                      <w:r w:rsidR="005935BC">
                        <w:rPr>
                          <w:rFonts w:cs="Tahoma"/>
                          <w:b/>
                          <w:color w:val="FFFFFF"/>
                          <w:sz w:val="52"/>
                          <w:szCs w:val="52"/>
                        </w:rPr>
                        <w:t>DISEASE</w:t>
                      </w:r>
                      <w:bookmarkEnd w:id="3"/>
                      <w:r>
                        <w:rPr>
                          <w:rFonts w:cs="Tahoma"/>
                          <w:b/>
                          <w:color w:val="FFFFFF"/>
                          <w:sz w:val="52"/>
                          <w:szCs w:val="52"/>
                        </w:rPr>
                        <w:t xml:space="preserve"> -</w:t>
                      </w:r>
                    </w:p>
                  </w:txbxContent>
                </v:textbox>
                <w10:anchorlock/>
              </v:shape>
            </w:pict>
          </mc:Fallback>
        </mc:AlternateContent>
      </w:r>
    </w:p>
    <w:p w14:paraId="37161123" w14:textId="77777777" w:rsidR="005A2F4A" w:rsidRDefault="005A2F4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A950FA0" w:rsidR="00710B2A" w:rsidRDefault="00710B2A" w:rsidP="004F1C9E">
            <w:pPr>
              <w:pStyle w:val="EC-List1end"/>
              <w:numPr>
                <w:ilvl w:val="0"/>
                <w:numId w:val="0"/>
              </w:numPr>
              <w:ind w:left="567" w:hanging="567"/>
            </w:pP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4" w:name="DATEPUBLICATLAS"/>
      <w:r w:rsidR="00C43C37" w:rsidRPr="00C46725">
        <w:rPr>
          <w:rFonts w:eastAsia="Arial Unicode MS"/>
          <w:szCs w:val="18"/>
        </w:rPr>
        <w:t>This report is based on data for 2016 retrieved from The European Surveillance System (TESSy) on  21 February 2018 . TESSy is a system for the collection, analysis and dissemination of data on communicable diseases.</w:t>
      </w:r>
      <w:bookmarkEnd w:id="4"/>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7101080D" w14:textId="6E738F2E" w:rsidR="007F6C01" w:rsidRDefault="000C6F9D" w:rsidP="00B60742">
      <w:pPr>
        <w:pStyle w:val="EC-Caption"/>
        <w:rPr>
          <w:lang w:eastAsia="en-US"/>
        </w:rPr>
      </w:pPr>
      <w:bookmarkStart w:id="5" w:name="TABLE1_CAPTION"/>
      <w:r w:rsidRPr="00B11F39">
        <w:rPr>
          <w:rStyle w:val="EC-Caption-Green"/>
        </w:rPr>
        <w:t>Table 1. Distribution of confirmed salmonellosis cases and rates per 100 000 population by country and year, EU/EEA, 2012–2016</w:t>
      </w:r>
      <w:bookmarkEnd w:id="5"/>
      <w:r w:rsidR="00B60742">
        <w:rPr>
          <w:rStyle w:val="EC-Caption-Green"/>
        </w:rPr>
        <w:t xml:space="preserve">  </w:t>
      </w:r>
      <w:bookmarkStart w:id="6" w:name="TABLE1"/>
      <w:r w:rsidR="007759BB">
        <w:rPr>
          <w:lang w:eastAsia="en-US"/>
        </w:rPr>
        <w:t xml:space="preserve">    </w:t>
      </w:r>
      <w:bookmarkEnd w:id="6"/>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172"/>
        <w:tblLook w:firstRow="1" w:lastRow="0" w:firstColumn="0" w:lastColumn="0" w:noHBand="0" w:noVBand="1"/>
      </w:tblPr>
      <w:tblGrid>
        <w:gridCol w:w="1395"/>
        <w:gridCol w:w="856"/>
        <w:gridCol w:w="722"/>
        <w:gridCol w:w="856"/>
        <w:gridCol w:w="722"/>
        <w:gridCol w:w="856"/>
        <w:gridCol w:w="763"/>
        <w:gridCol w:w="856"/>
        <w:gridCol w:w="763"/>
        <w:gridCol w:w="856"/>
        <w:gridCol w:w="763"/>
        <w:gridCol w:w="763"/>
      </w:tblGrid>
      <w:tr>
        <w:trPr>
          <w:cantSplit/>
          <w:trHeight w:val="276" w:hRule="auto"/>
          <w:tblHeader/>
        </w:trPr>
        <w:tc>
          <w:tcPr>
            <w:vMerge w:val="restart"/>
            <w:tcBorders>
              <w:bottom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Country</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2</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3</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4</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5</w:t>
            </w:r>
          </w:p>
        </w:tc>
        <w:tc>
          <w:tcPr>
            <w:gridSpan w:val="3"/>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6</w:t>
            </w:r>
          </w:p>
        </w:tc>
      </w:tr>
      <w:tr>
        <w:trPr>
          <w:cantSplit/>
          <w:trHeight w:val="252" w:hRule="auto"/>
          <w:tblHeader/>
        </w:trPr>
        <w:tc>
          <w:tcPr>
            <w:vMerge/>
            <w:tcBorders>
              <w:top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ASR</w:t>
            </w:r>
          </w:p>
        </w:tc>
      </w:tr>
      <w:tr>
        <w:trPr>
          <w:cantSplit/>
          <w:trHeight w:val="357" w:hRule="auto"/>
        </w:trPr>
        <w:tc>
          <w:tcPr>
            <w:tcBorders>
              <w:bottom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Austria</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7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0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6</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4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15</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2</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elgiu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ulgar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roat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3</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ypru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zech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0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5.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4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6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3.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Denmark</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Esto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in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7</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ran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7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3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8</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erman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4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6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0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6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8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ree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Hungar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7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2</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c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r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2</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tal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atv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8</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echtenste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thu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4</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uxembourg</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Malt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etherland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orwa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2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rtugal</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Rom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ak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8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7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e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7</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pa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2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63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8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wede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3</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United Kingdo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4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EU-EE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6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2.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891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31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4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3</w:t>
            </w:r>
          </w:p>
        </w:tc>
      </w:tr>
    </w:tbl>
    <w:p w14:paraId="282DEF25" w14:textId="7863E9A9" w:rsidR="00450D11" w:rsidRPr="00450D11" w:rsidRDefault="00450D11" w:rsidP="00450D11">
      <w:pPr>
        <w:pStyle w:val="EC-Caption-Source"/>
      </w:pPr>
      <w:r>
        <w:t>Source: Country reports.</w:t>
      </w:r>
      <w:r>
        <w:br/>
        <w:t>ASR: age-standardised rate.</w:t>
      </w:r>
      <w:r>
        <w:br/>
        <w:t>.: no data reported.</w:t>
      </w:r>
      <w:r w:rsidRPr="00450D11">
        <w:t xml:space="preserve"> </w:t>
      </w:r>
      <w:r>
        <w:br/>
      </w:r>
      <w:r w:rsidRPr="00450D11">
        <w:t>-: no rate calculated</w:t>
      </w:r>
      <w:r>
        <w:t>.</w:t>
      </w:r>
    </w:p>
    <w:p w14:paraId="57121266" w14:textId="77777777" w:rsidR="00B11F39" w:rsidRPr="00074CE9" w:rsidRDefault="00B11F39" w:rsidP="00B11F39">
      <w:pPr>
        <w:pStyle w:val="EC-Para"/>
        <w:rPr>
          <w:lang w:eastAsia="en-US"/>
        </w:rPr>
      </w:pPr>
    </w:p>
    <w:p w14:paraId="6B58B4C2" w14:textId="77777777" w:rsidR="00B11F39" w:rsidRPr="00B11F39" w:rsidRDefault="00B11F39" w:rsidP="00B11F39">
      <w:pPr>
        <w:pStyle w:val="EC-Caption"/>
        <w:rPr>
          <w:rStyle w:val="EC-Caption-Green"/>
        </w:rPr>
      </w:pPr>
      <w:bookmarkStart w:id="7" w:name="MAP_NB_CAPTION"/>
      <w:r w:rsidRPr="00B11F39">
        <w:rPr>
          <w:rStyle w:val="EC-Caption-Green"/>
        </w:rPr>
        <w:t>MAP_NB_CAPTION</w:t>
      </w:r>
      <w:bookmarkEnd w:id="7"/>
    </w:p>
    <w:p w14:paraId="451B7149" w14:textId="77777777" w:rsidR="00B11F39" w:rsidRDefault="00B11F39" w:rsidP="00B11F39">
      <w:pPr>
        <w:pStyle w:val="EC-Para"/>
        <w:rPr>
          <w:lang w:eastAsia="en-US"/>
        </w:rPr>
      </w:pPr>
      <w:bookmarkStart w:id="8" w:name="MAP_NB"/>
      <w:r w:rsidRPr="00A37A04">
        <w:rPr>
          <w:lang w:eastAsia="en-US"/>
        </w:rPr>
        <w:t>MAP_NB</w:t>
      </w:r>
      <w:bookmarkEnd w:id="8"/>
    </w:p>
    <w:p w14:paraId="48D5CC45" w14:textId="77777777" w:rsidR="00B11F39" w:rsidRDefault="00B11F39" w:rsidP="00B11F39">
      <w:pPr>
        <w:pStyle w:val="EC-Para"/>
        <w:rPr>
          <w:lang w:eastAsia="en-US"/>
        </w:rPr>
      </w:pPr>
    </w:p>
    <w:p w14:paraId="4D0A493C" w14:textId="77777777" w:rsidR="00B11F39" w:rsidRPr="00B11F39" w:rsidRDefault="00B11F39" w:rsidP="00B11F39">
      <w:pPr>
        <w:pStyle w:val="EC-Caption"/>
        <w:keepNext/>
        <w:keepLines/>
        <w:rPr>
          <w:rStyle w:val="EC-Caption-Green"/>
        </w:rPr>
      </w:pPr>
      <w:bookmarkStart w:id="9" w:name="MAP_RATE_CAPTION"/>
      <w:r w:rsidRPr="00B11F39">
        <w:rPr>
          <w:rStyle w:val="EC-Caption-Green"/>
        </w:rPr>
        <w:t>Figure 1. Distribution of confirmed salmonellosis cases per 100 000 population by country, EU/EEA, 2016</w:t>
      </w:r>
      <w:bookmarkEnd w:id="9"/>
    </w:p>
    <w:p w14:paraId="1EA8584B" w14:textId="77777777" w:rsidR="00B11F39" w:rsidRDefault="00B11F39" w:rsidP="00B11F39">
      <w:pPr>
        <w:pStyle w:val="EC-Para"/>
        <w:keepNext/>
        <w:keepLines/>
        <w:rPr>
          <w:lang w:eastAsia="en-US"/>
        </w:rPr>
      </w:pPr>
      <w:bookmarkStart w:id="10" w:name="MAP_RATE"/>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6417259" cy="4531766"/>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2"/>
                    <a:srcRect/>
                    <a:stretch>
                      <a:fillRect/>
                    </a:stretch>
                  </pic:blipFill>
                  <pic:spPr bwMode="auto">
                    <a:xfrm>
                      <a:off x="0" y="0"/>
                      <a:ext cx="89129" cy="62941"/>
                    </a:xfrm>
                    <a:prstGeom prst="rect">
                      <a:avLst/>
                    </a:prstGeom>
                    <a:noFill/>
                  </pic:spPr>
                </pic:pic>
              </a:graphicData>
            </a:graphic>
          </wp:inline>
        </w:drawing>
      </w:r>
      <w:bookmarkEnd w:id="10"/>
    </w:p>
    <w:p w14:paraId="3B4FF263" w14:textId="77777777" w:rsidR="00B11F39" w:rsidRDefault="00B11F39" w:rsidP="00B11F39">
      <w:pPr>
        <w:pStyle w:val="EC-Para"/>
        <w:keepNext/>
        <w:keepLines/>
        <w:rPr>
          <w:lang w:eastAsia="en-US"/>
        </w:rPr>
      </w:pPr>
    </w:p>
    <w:p w14:paraId="0512A233" w14:textId="77777777" w:rsidR="00B11F39" w:rsidRPr="00B11F39" w:rsidRDefault="00B11F39" w:rsidP="00B11F39">
      <w:pPr>
        <w:pStyle w:val="EC-Caption"/>
        <w:rPr>
          <w:rStyle w:val="EC-Caption-Green"/>
        </w:rPr>
      </w:pPr>
      <w:bookmarkStart w:id="11" w:name="MAP_ASR_CAPTION"/>
      <w:r w:rsidRPr="00B11F39">
        <w:rPr>
          <w:rStyle w:val="EC-Caption-Green"/>
        </w:rPr>
        <w:t>MAP_ASR_CAPTION</w:t>
      </w:r>
      <w:bookmarkEnd w:id="11"/>
    </w:p>
    <w:p w14:paraId="36E53706" w14:textId="77777777" w:rsidR="00B11F39" w:rsidRDefault="00B11F39" w:rsidP="00B11F39">
      <w:pPr>
        <w:pStyle w:val="EC-Para"/>
      </w:pPr>
      <w:bookmarkStart w:id="12" w:name="MAP_ASR"/>
      <w:r w:rsidRPr="003959DE">
        <w:t>MAP_ASR</w:t>
      </w:r>
      <w:bookmarkEnd w:id="12"/>
    </w:p>
    <w:p w14:paraId="4D02D66F" w14:textId="77777777" w:rsidR="00470533" w:rsidRDefault="00470533" w:rsidP="00470533">
      <w:pPr>
        <w:pStyle w:val="EC-Para"/>
        <w:rPr>
          <w:lang w:eastAsia="en-US"/>
        </w:rPr>
      </w:pPr>
    </w:p>
    <w:p w14:paraId="0B7FFDA2" w14:textId="4831F982" w:rsidR="006C54D5" w:rsidRPr="00B11F39" w:rsidRDefault="006C54D5" w:rsidP="006C54D5">
      <w:pPr>
        <w:pStyle w:val="EC-Caption"/>
        <w:keepNext/>
        <w:keepLines/>
        <w:rPr>
          <w:rStyle w:val="EC-Caption-Green"/>
        </w:rPr>
      </w:pPr>
      <w:bookmarkStart w:id="13" w:name="TS_TREND_CAPTION"/>
      <w:r w:rsidRPr="00B11F39">
        <w:rPr>
          <w:rStyle w:val="EC-Caption-Green"/>
        </w:rPr>
        <w:lastRenderedPageBreak/>
        <w:t>Figure 2. Distribution of confirmed salmonellosis cases by month, EU/EEA, 2012–2016</w:t>
      </w:r>
      <w:bookmarkEnd w:id="13"/>
    </w:p>
    <w:p w14:paraId="5EE31140" w14:textId="612F976D" w:rsidR="00406F48" w:rsidRPr="00ED6261" w:rsidRDefault="006C54D5" w:rsidP="00ED6261">
      <w:pPr>
        <w:pStyle w:val="EC-Para"/>
        <w:keepNext/>
        <w:keepLines/>
        <w:rPr>
          <w:lang w:eastAsia="en-US"/>
        </w:rPr>
      </w:pPr>
      <w:bookmarkStart w:id="14" w:name="TS_TREND"/>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76200" cy="38100"/>
                    </a:xfrm>
                    <a:prstGeom prst="rect">
                      <a:avLst/>
                    </a:prstGeom>
                    <a:noFill/>
                  </pic:spPr>
                </pic:pic>
              </a:graphicData>
            </a:graphic>
          </wp:inline>
        </w:drawing>
      </w:r>
      <w:bookmarkEnd w:id="14"/>
      <w:r>
        <w:rPr>
          <w:lang w:eastAsia="en-US"/>
        </w:rPr>
        <w:t xml:space="preserve"> </w:t>
      </w:r>
    </w:p>
    <w:p w14:paraId="3E35A569" w14:textId="4C5DED34" w:rsidR="00687FD2" w:rsidRDefault="006A26A7" w:rsidP="00BE19A5">
      <w:pPr>
        <w:pStyle w:val="EC-Caption-Source"/>
      </w:pPr>
      <w:bookmarkStart w:id="15" w:name="TS_TREND_COUNTRIES"/>
      <w:r>
        <w:t>Source: Country reports from Austria, Belgium, Bulgaria, Croatia, Cyprus, Czechia, Denmark, Estonia, Finland, France, Germany, Greece, Hungary, Iceland, Ireland, Italy, Latvia, Lithuania, Luxembourg, Malta, the Netherlands, Norway, Poland, Portugal, Romania, Slovakia, Slovenia, Spain, Sweden, the United Kingdom.</w:t>
      </w:r>
      <w:bookmarkEnd w:id="15"/>
    </w:p>
    <w:p w14:paraId="4A61BFD4" w14:textId="77777777" w:rsidR="006A26A7" w:rsidRPr="00687FD2" w:rsidRDefault="006A26A7" w:rsidP="00687FD2">
      <w:pPr>
        <w:pStyle w:val="EC-Para"/>
        <w:rPr>
          <w:highlight w:val="yellow"/>
        </w:rPr>
      </w:pPr>
    </w:p>
    <w:p w14:paraId="2604E1B5" w14:textId="2DAD301C" w:rsidR="00E96F22" w:rsidRPr="00B11F39" w:rsidRDefault="00687FD2" w:rsidP="00801774">
      <w:pPr>
        <w:pStyle w:val="EC-Caption"/>
        <w:rPr>
          <w:rStyle w:val="EC-Caption-Green"/>
        </w:rPr>
      </w:pPr>
      <w:bookmarkStart w:id="16" w:name="TS_SEASON_CAPTION"/>
      <w:r w:rsidRPr="00B11F39">
        <w:rPr>
          <w:rStyle w:val="EC-Caption-Green"/>
        </w:rPr>
        <w:t>Figure 3. Distribution of confirmed salmonellosis cases by month, EU/EEA, 2016 and 2012–2015</w:t>
      </w:r>
      <w:bookmarkEnd w:id="16"/>
    </w:p>
    <w:p w14:paraId="5D8831C3" w14:textId="2043FDD8" w:rsidR="00EA53C7" w:rsidRDefault="00687FD2" w:rsidP="00687FD2">
      <w:pPr>
        <w:pStyle w:val="EC-Para"/>
      </w:pPr>
      <w:bookmarkStart w:id="17" w:name="TS_SEASON"/>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4"/>
                    <a:srcRect/>
                    <a:stretch>
                      <a:fillRect/>
                    </a:stretch>
                  </pic:blipFill>
                  <pic:spPr bwMode="auto">
                    <a:xfrm>
                      <a:off x="0" y="0"/>
                      <a:ext cx="76200" cy="38100"/>
                    </a:xfrm>
                    <a:prstGeom prst="rect">
                      <a:avLst/>
                    </a:prstGeom>
                    <a:noFill/>
                  </pic:spPr>
                </pic:pic>
              </a:graphicData>
            </a:graphic>
          </wp:inline>
        </w:drawing>
      </w:r>
      <w:bookmarkEnd w:id="17"/>
    </w:p>
    <w:p w14:paraId="2E733E48" w14:textId="0A94BAFC" w:rsidR="00474534" w:rsidRDefault="00474534" w:rsidP="00474534">
      <w:pPr>
        <w:pStyle w:val="EC-Caption-Source"/>
      </w:pPr>
      <w:bookmarkStart w:id="18" w:name="TS_SEASON_COUNTRIES"/>
      <w:r>
        <w:t>Source: Country reports from Austria, Belgium, Bulgaria, Croatia, Cyprus, Czechia, Denmark, Estonia, Finland, France, Germany, Greece, Hungary, Iceland, Ireland, Italy, Latvia, Lithuania, Luxembourg, Malta, the Netherlands, Norway, Poland, Portugal, Romania, Slovakia, Slovenia, Spain, Sweden, the United Kingdom.</w:t>
      </w:r>
      <w:bookmarkEnd w:id="18"/>
    </w:p>
    <w:p w14:paraId="6B6E0189" w14:textId="77777777" w:rsidR="00687FD2" w:rsidRDefault="00687FD2" w:rsidP="00687FD2">
      <w:pPr>
        <w:pStyle w:val="EC-Para"/>
      </w:pPr>
    </w:p>
    <w:p w14:paraId="44E02F49" w14:textId="04FF2861" w:rsidR="002A4E0C" w:rsidRPr="00B11F39" w:rsidRDefault="00687FD2" w:rsidP="00687FD2">
      <w:pPr>
        <w:pStyle w:val="EC-Caption"/>
        <w:rPr>
          <w:rStyle w:val="EC-Caption-Green"/>
        </w:rPr>
      </w:pPr>
      <w:bookmarkStart w:id="19" w:name="TS_SPECIFIC_CAPTION"/>
      <w:r w:rsidRPr="00B11F39">
        <w:rPr>
          <w:rStyle w:val="EC-Caption-Green"/>
        </w:rPr>
        <w:t>TS_SPECIFIC_CAPTION</w:t>
      </w:r>
      <w:bookmarkEnd w:id="19"/>
    </w:p>
    <w:p w14:paraId="0555277F" w14:textId="0E99F28A" w:rsidR="002A4E0C" w:rsidRDefault="0037432B" w:rsidP="002A4E0C">
      <w:pPr>
        <w:pStyle w:val="EC-Para"/>
      </w:pPr>
      <w:bookmarkStart w:id="20" w:name="TS_SPECIFIC"/>
      <w:r w:rsidRPr="0037432B">
        <w:t>TS_SPECIFIC</w:t>
      </w:r>
      <w:bookmarkEnd w:id="20"/>
    </w:p>
    <w:p w14:paraId="0A842B5F" w14:textId="6583D895" w:rsidR="00885423" w:rsidRPr="00B11F39" w:rsidRDefault="00885423" w:rsidP="00DF46E4">
      <w:pPr>
        <w:pStyle w:val="EC-Para"/>
      </w:pPr>
    </w:p>
    <w:p w14:paraId="2604E1B8" w14:textId="74596F83" w:rsidR="00E96F22" w:rsidRPr="00B11F39" w:rsidRDefault="0037432B" w:rsidP="007846BC">
      <w:pPr>
        <w:pStyle w:val="EC-Caption"/>
        <w:keepNext/>
        <w:keepLines/>
        <w:rPr>
          <w:rStyle w:val="EC-Caption-Green"/>
        </w:rPr>
      </w:pPr>
      <w:bookmarkStart w:id="21" w:name="BARGPH_AGEGENDER_CAPTION"/>
      <w:r w:rsidRPr="00B11F39">
        <w:rPr>
          <w:rStyle w:val="EC-Caption-Green"/>
        </w:rPr>
        <w:t>Figure 4. Distribution of confirmed salmonellosis cases per 100 000 population, by age and gender, EU/EEA, 2016</w:t>
      </w:r>
      <w:bookmarkEnd w:id="21"/>
    </w:p>
    <w:p w14:paraId="73EFB188" w14:textId="0A1D2EBF" w:rsidR="00074CE9" w:rsidRDefault="0037432B" w:rsidP="007846BC">
      <w:pPr>
        <w:pStyle w:val="EC-Para"/>
        <w:keepNext/>
        <w:keepLines/>
        <w:rPr>
          <w:lang w:eastAsia="en-US"/>
        </w:rPr>
      </w:pPr>
      <w:bookmarkStart w:id="22" w:name="BARGPH_AGEGENDER"/>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36576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76200" cy="50800"/>
                    </a:xfrm>
                    <a:prstGeom prst="rect">
                      <a:avLst/>
                    </a:prstGeom>
                    <a:noFill/>
                  </pic:spPr>
                </pic:pic>
              </a:graphicData>
            </a:graphic>
          </wp:inline>
        </w:drawing>
      </w:r>
      <w:bookmarkEnd w:id="22"/>
      <w:r w:rsidR="007846BC">
        <w:rPr>
          <w:lang w:eastAsia="en-US"/>
        </w:rPr>
        <w:t xml:space="preserve"> </w:t>
      </w:r>
    </w:p>
    <w:p w14:paraId="1C971A66" w14:textId="77777777" w:rsidR="0037432B" w:rsidRDefault="0037432B" w:rsidP="007846BC">
      <w:pPr>
        <w:pStyle w:val="EC-Para"/>
        <w:keepNext/>
        <w:keepLines/>
        <w:rPr>
          <w:lang w:eastAsia="en-US"/>
        </w:rPr>
      </w:pPr>
    </w:p>
    <w:p w14:paraId="4DB8605E" w14:textId="05257C46" w:rsidR="003B6694" w:rsidRPr="00B11F39" w:rsidRDefault="0037432B" w:rsidP="0037432B">
      <w:pPr>
        <w:pStyle w:val="EC-Caption"/>
        <w:rPr>
          <w:rStyle w:val="EC-Caption-Green"/>
        </w:rPr>
      </w:pPr>
      <w:bookmarkStart w:id="23" w:name="BARGPH_AGE_CAPTION"/>
      <w:r w:rsidRPr="00B11F39">
        <w:rPr>
          <w:rStyle w:val="EC-Caption-Green"/>
        </w:rPr>
        <w:t>BARGPH_AGE_CAPTION</w:t>
      </w:r>
      <w:bookmarkEnd w:id="23"/>
    </w:p>
    <w:p w14:paraId="17CEDEF8" w14:textId="79D1228F" w:rsidR="003B6694" w:rsidRDefault="0037432B" w:rsidP="003B6694">
      <w:pPr>
        <w:pStyle w:val="EC-Para"/>
      </w:pPr>
      <w:bookmarkStart w:id="24" w:name="BARGPH_AGE"/>
      <w:r w:rsidRPr="0037432B">
        <w:t>BARGPH_AGE</w:t>
      </w:r>
      <w:bookmarkEnd w:id="24"/>
    </w:p>
    <w:p w14:paraId="6727D2B7" w14:textId="77777777" w:rsidR="00ED6261" w:rsidRDefault="00ED6261" w:rsidP="003B6694">
      <w:pPr>
        <w:pStyle w:val="EC-Para"/>
      </w:pPr>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7D56B231" w14:textId="01FF0BBF" w:rsidR="00975557" w:rsidRPr="00975557" w:rsidRDefault="00975557" w:rsidP="00975557">
      <w:pPr>
        <w:pStyle w:val="EC-Para"/>
        <w:rPr>
          <w:lang w:eastAsia="en-US"/>
        </w:rPr>
      </w:pPr>
    </w:p>
    <w:p w14:paraId="6D705AF9" w14:textId="77777777" w:rsidR="00820AA4" w:rsidRDefault="00820AA4">
      <w:pPr>
        <w:rPr>
          <w:rFonts w:cs="Tahoma"/>
          <w:b/>
          <w:bCs/>
          <w:color w:val="65B32E"/>
          <w:sz w:val="30"/>
          <w:szCs w:val="30"/>
          <w:lang w:eastAsia="en-US"/>
        </w:rPr>
      </w:pPr>
      <w:r>
        <w:br w:type="page"/>
      </w:r>
    </w:p>
    <w:p w14:paraId="33FE36E5" w14:textId="2299481E" w:rsidR="00975557" w:rsidRPr="0034510D" w:rsidRDefault="00E96F22" w:rsidP="00975557">
      <w:pPr>
        <w:pStyle w:val="EC-Title-5"/>
      </w:pPr>
      <w:r>
        <w:lastRenderedPageBreak/>
        <w:t>References</w:t>
      </w:r>
    </w:p>
    <w:sectPr w:rsidR="00975557" w:rsidRPr="0034510D" w:rsidSect="006218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9C7E" w14:textId="77777777" w:rsidR="00AF7479" w:rsidRDefault="00AF7479">
      <w:r>
        <w:separator/>
      </w:r>
    </w:p>
    <w:p w14:paraId="6A63837C" w14:textId="77777777" w:rsidR="00AF7479" w:rsidRDefault="00AF7479"/>
  </w:endnote>
  <w:endnote w:type="continuationSeparator" w:id="0">
    <w:p w14:paraId="5ED78F57" w14:textId="77777777" w:rsidR="00AF7479" w:rsidRDefault="00AF7479">
      <w:r>
        <w:continuationSeparator/>
      </w:r>
    </w:p>
    <w:p w14:paraId="0EA2DEFD" w14:textId="77777777" w:rsidR="00AF7479" w:rsidRDefault="00AF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4117" w14:textId="77777777" w:rsidR="00AF7479" w:rsidRDefault="00AF7479">
      <w:pPr>
        <w:rPr>
          <w:color w:val="000000"/>
          <w:sz w:val="8"/>
          <w:szCs w:val="8"/>
        </w:rPr>
      </w:pPr>
    </w:p>
    <w:p w14:paraId="5EB6C620" w14:textId="77777777" w:rsidR="00AF7479" w:rsidRDefault="00AF7479">
      <w:pPr>
        <w:rPr>
          <w:color w:val="000000"/>
          <w:sz w:val="8"/>
          <w:szCs w:val="8"/>
        </w:rPr>
      </w:pPr>
    </w:p>
    <w:p w14:paraId="24DBB15D" w14:textId="77777777" w:rsidR="00AF7479" w:rsidRDefault="00AF7479">
      <w:pPr>
        <w:rPr>
          <w:sz w:val="8"/>
          <w:szCs w:val="8"/>
        </w:rPr>
      </w:pPr>
      <w:r>
        <w:rPr>
          <w:sz w:val="8"/>
          <w:szCs w:val="8"/>
        </w:rPr>
        <w:separator/>
      </w:r>
    </w:p>
    <w:p w14:paraId="1B2FFA4E" w14:textId="77777777" w:rsidR="00AF7479" w:rsidRDefault="00AF7479"/>
  </w:footnote>
  <w:footnote w:type="continuationSeparator" w:id="0">
    <w:p w14:paraId="5CB215D4" w14:textId="77777777" w:rsidR="00AF7479" w:rsidRDefault="00AF7479">
      <w:r>
        <w:continuationSeparator/>
      </w:r>
    </w:p>
    <w:p w14:paraId="36FC4015" w14:textId="77777777" w:rsidR="00AF7479" w:rsidRDefault="00AF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24491437"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w:t>
    </w:r>
    <w:r w:rsidR="00820AA4">
      <w:rPr>
        <w:rFonts w:cs="Tahoma"/>
        <w:b/>
        <w:color w:val="808080"/>
        <w:sz w:val="14"/>
      </w:rPr>
      <w:t xml:space="preserve"> for 201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238DB917"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w:t>
    </w:r>
    <w:r w:rsidR="00820AA4">
      <w:rPr>
        <w:rFonts w:cs="Tahoma"/>
        <w:b/>
        <w:color w:val="808080"/>
        <w:sz w:val="14"/>
      </w:rPr>
      <w:t xml:space="preserve">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46B0"/>
    <w:rsid w:val="00056DB4"/>
    <w:rsid w:val="0006757A"/>
    <w:rsid w:val="00074CE9"/>
    <w:rsid w:val="000C6F9D"/>
    <w:rsid w:val="000D154B"/>
    <w:rsid w:val="000D3E83"/>
    <w:rsid w:val="000E7B3E"/>
    <w:rsid w:val="00114467"/>
    <w:rsid w:val="001209E6"/>
    <w:rsid w:val="00124C48"/>
    <w:rsid w:val="00136EA0"/>
    <w:rsid w:val="00137393"/>
    <w:rsid w:val="0014530D"/>
    <w:rsid w:val="00147110"/>
    <w:rsid w:val="00182007"/>
    <w:rsid w:val="00182A22"/>
    <w:rsid w:val="001864ED"/>
    <w:rsid w:val="00186E9B"/>
    <w:rsid w:val="001871CB"/>
    <w:rsid w:val="0019227A"/>
    <w:rsid w:val="001B120D"/>
    <w:rsid w:val="002109FF"/>
    <w:rsid w:val="00243214"/>
    <w:rsid w:val="00255531"/>
    <w:rsid w:val="00257DC3"/>
    <w:rsid w:val="00271B67"/>
    <w:rsid w:val="00274201"/>
    <w:rsid w:val="00277EDF"/>
    <w:rsid w:val="00291EF9"/>
    <w:rsid w:val="002A0025"/>
    <w:rsid w:val="002A4E0C"/>
    <w:rsid w:val="002E5FC8"/>
    <w:rsid w:val="002E6EE8"/>
    <w:rsid w:val="002F597D"/>
    <w:rsid w:val="00317B40"/>
    <w:rsid w:val="00322CD5"/>
    <w:rsid w:val="00335C22"/>
    <w:rsid w:val="00344742"/>
    <w:rsid w:val="0034510D"/>
    <w:rsid w:val="003514E0"/>
    <w:rsid w:val="0036418F"/>
    <w:rsid w:val="00367491"/>
    <w:rsid w:val="00367FED"/>
    <w:rsid w:val="00371F8F"/>
    <w:rsid w:val="0037432B"/>
    <w:rsid w:val="003806FF"/>
    <w:rsid w:val="003959DE"/>
    <w:rsid w:val="003A0563"/>
    <w:rsid w:val="003A669E"/>
    <w:rsid w:val="003B6694"/>
    <w:rsid w:val="003B6CA4"/>
    <w:rsid w:val="003C7834"/>
    <w:rsid w:val="003D1DDC"/>
    <w:rsid w:val="003D5BCD"/>
    <w:rsid w:val="003E348D"/>
    <w:rsid w:val="003E41C4"/>
    <w:rsid w:val="00404C40"/>
    <w:rsid w:val="00406F48"/>
    <w:rsid w:val="00415E1F"/>
    <w:rsid w:val="00420E68"/>
    <w:rsid w:val="00430AE1"/>
    <w:rsid w:val="00434FB9"/>
    <w:rsid w:val="00441716"/>
    <w:rsid w:val="00443C42"/>
    <w:rsid w:val="00450D11"/>
    <w:rsid w:val="00456427"/>
    <w:rsid w:val="00470533"/>
    <w:rsid w:val="00474534"/>
    <w:rsid w:val="00476CB5"/>
    <w:rsid w:val="00485A2A"/>
    <w:rsid w:val="004A3234"/>
    <w:rsid w:val="004C468D"/>
    <w:rsid w:val="004E3766"/>
    <w:rsid w:val="004F1C9E"/>
    <w:rsid w:val="00523F49"/>
    <w:rsid w:val="00527BB4"/>
    <w:rsid w:val="00541F77"/>
    <w:rsid w:val="00554D41"/>
    <w:rsid w:val="00576ED3"/>
    <w:rsid w:val="00580AA3"/>
    <w:rsid w:val="005935BC"/>
    <w:rsid w:val="005A2F4A"/>
    <w:rsid w:val="005C48CE"/>
    <w:rsid w:val="005C5452"/>
    <w:rsid w:val="005D242D"/>
    <w:rsid w:val="005D3400"/>
    <w:rsid w:val="005D6E58"/>
    <w:rsid w:val="005E31C6"/>
    <w:rsid w:val="005E73BF"/>
    <w:rsid w:val="005E7B10"/>
    <w:rsid w:val="005F5172"/>
    <w:rsid w:val="006117F4"/>
    <w:rsid w:val="006140F9"/>
    <w:rsid w:val="00616750"/>
    <w:rsid w:val="006218E8"/>
    <w:rsid w:val="006316E7"/>
    <w:rsid w:val="0064511B"/>
    <w:rsid w:val="006618E1"/>
    <w:rsid w:val="00662FB0"/>
    <w:rsid w:val="006646FF"/>
    <w:rsid w:val="00670D38"/>
    <w:rsid w:val="00686041"/>
    <w:rsid w:val="0068683E"/>
    <w:rsid w:val="00687FD2"/>
    <w:rsid w:val="00691B3C"/>
    <w:rsid w:val="006A26A7"/>
    <w:rsid w:val="006A51AA"/>
    <w:rsid w:val="006C54D5"/>
    <w:rsid w:val="006D371F"/>
    <w:rsid w:val="006F2D1E"/>
    <w:rsid w:val="006F3AC4"/>
    <w:rsid w:val="006F7752"/>
    <w:rsid w:val="0070678C"/>
    <w:rsid w:val="00707A39"/>
    <w:rsid w:val="00710B2A"/>
    <w:rsid w:val="0074596D"/>
    <w:rsid w:val="0075075F"/>
    <w:rsid w:val="0075441C"/>
    <w:rsid w:val="007568CB"/>
    <w:rsid w:val="00757175"/>
    <w:rsid w:val="007739D9"/>
    <w:rsid w:val="007759BB"/>
    <w:rsid w:val="007846BC"/>
    <w:rsid w:val="00787208"/>
    <w:rsid w:val="00791E06"/>
    <w:rsid w:val="007A091F"/>
    <w:rsid w:val="007A23C6"/>
    <w:rsid w:val="007B04B7"/>
    <w:rsid w:val="007B23A9"/>
    <w:rsid w:val="007D5BAD"/>
    <w:rsid w:val="007E2AD6"/>
    <w:rsid w:val="007F5147"/>
    <w:rsid w:val="007F6C01"/>
    <w:rsid w:val="00801774"/>
    <w:rsid w:val="00807058"/>
    <w:rsid w:val="00820AA4"/>
    <w:rsid w:val="0082538B"/>
    <w:rsid w:val="00846852"/>
    <w:rsid w:val="00852A3B"/>
    <w:rsid w:val="00870AE6"/>
    <w:rsid w:val="00880616"/>
    <w:rsid w:val="00883007"/>
    <w:rsid w:val="00885423"/>
    <w:rsid w:val="008929CB"/>
    <w:rsid w:val="008960D6"/>
    <w:rsid w:val="008B5BF2"/>
    <w:rsid w:val="008C1E5E"/>
    <w:rsid w:val="008E729D"/>
    <w:rsid w:val="008F4471"/>
    <w:rsid w:val="0092783F"/>
    <w:rsid w:val="00930566"/>
    <w:rsid w:val="00935DE4"/>
    <w:rsid w:val="009442D8"/>
    <w:rsid w:val="00957AEF"/>
    <w:rsid w:val="009611B6"/>
    <w:rsid w:val="009648F0"/>
    <w:rsid w:val="00970D3D"/>
    <w:rsid w:val="00975557"/>
    <w:rsid w:val="00991F03"/>
    <w:rsid w:val="00993901"/>
    <w:rsid w:val="009A00A5"/>
    <w:rsid w:val="009A5EEF"/>
    <w:rsid w:val="009D0B80"/>
    <w:rsid w:val="009E1081"/>
    <w:rsid w:val="009E63E3"/>
    <w:rsid w:val="009F10DB"/>
    <w:rsid w:val="009F38F5"/>
    <w:rsid w:val="009F44C6"/>
    <w:rsid w:val="009F5F17"/>
    <w:rsid w:val="009F6299"/>
    <w:rsid w:val="009F740A"/>
    <w:rsid w:val="009F7D23"/>
    <w:rsid w:val="00A26C02"/>
    <w:rsid w:val="00A37A04"/>
    <w:rsid w:val="00A424CE"/>
    <w:rsid w:val="00A834FA"/>
    <w:rsid w:val="00A878C6"/>
    <w:rsid w:val="00AA21AC"/>
    <w:rsid w:val="00AA2217"/>
    <w:rsid w:val="00AB2D8B"/>
    <w:rsid w:val="00AD1116"/>
    <w:rsid w:val="00AF7479"/>
    <w:rsid w:val="00B11F39"/>
    <w:rsid w:val="00B366E0"/>
    <w:rsid w:val="00B43D4F"/>
    <w:rsid w:val="00B476C4"/>
    <w:rsid w:val="00B5571E"/>
    <w:rsid w:val="00B60742"/>
    <w:rsid w:val="00B9580F"/>
    <w:rsid w:val="00BA0BC4"/>
    <w:rsid w:val="00BB1C07"/>
    <w:rsid w:val="00BC0667"/>
    <w:rsid w:val="00BC118E"/>
    <w:rsid w:val="00BC387D"/>
    <w:rsid w:val="00BC4426"/>
    <w:rsid w:val="00BC6286"/>
    <w:rsid w:val="00BD19E1"/>
    <w:rsid w:val="00BD6AC2"/>
    <w:rsid w:val="00BE1010"/>
    <w:rsid w:val="00BE19A5"/>
    <w:rsid w:val="00BE39CC"/>
    <w:rsid w:val="00BE5439"/>
    <w:rsid w:val="00BF48FA"/>
    <w:rsid w:val="00C141AA"/>
    <w:rsid w:val="00C15BD5"/>
    <w:rsid w:val="00C204D7"/>
    <w:rsid w:val="00C3016C"/>
    <w:rsid w:val="00C43C37"/>
    <w:rsid w:val="00C46725"/>
    <w:rsid w:val="00C500B5"/>
    <w:rsid w:val="00C61E60"/>
    <w:rsid w:val="00C771EB"/>
    <w:rsid w:val="00CB728A"/>
    <w:rsid w:val="00CC03CC"/>
    <w:rsid w:val="00CC5813"/>
    <w:rsid w:val="00CD0F36"/>
    <w:rsid w:val="00CD743F"/>
    <w:rsid w:val="00CE417B"/>
    <w:rsid w:val="00D11260"/>
    <w:rsid w:val="00D13B0E"/>
    <w:rsid w:val="00D14CB1"/>
    <w:rsid w:val="00D3241B"/>
    <w:rsid w:val="00D400A8"/>
    <w:rsid w:val="00D4117A"/>
    <w:rsid w:val="00D60F5F"/>
    <w:rsid w:val="00D62F21"/>
    <w:rsid w:val="00D66E65"/>
    <w:rsid w:val="00D67B33"/>
    <w:rsid w:val="00D853E4"/>
    <w:rsid w:val="00DA3908"/>
    <w:rsid w:val="00DB2665"/>
    <w:rsid w:val="00DB3283"/>
    <w:rsid w:val="00DC2D04"/>
    <w:rsid w:val="00DC3D67"/>
    <w:rsid w:val="00DC4EB0"/>
    <w:rsid w:val="00DC7807"/>
    <w:rsid w:val="00DE2E16"/>
    <w:rsid w:val="00DF46E4"/>
    <w:rsid w:val="00E00339"/>
    <w:rsid w:val="00E012F0"/>
    <w:rsid w:val="00E07EE4"/>
    <w:rsid w:val="00E21245"/>
    <w:rsid w:val="00E266FA"/>
    <w:rsid w:val="00E8376D"/>
    <w:rsid w:val="00E87274"/>
    <w:rsid w:val="00E87C4E"/>
    <w:rsid w:val="00E9652C"/>
    <w:rsid w:val="00E96F22"/>
    <w:rsid w:val="00EA53C7"/>
    <w:rsid w:val="00ED2D0F"/>
    <w:rsid w:val="00ED3C04"/>
    <w:rsid w:val="00ED6261"/>
    <w:rsid w:val="00EF036C"/>
    <w:rsid w:val="00EF327C"/>
    <w:rsid w:val="00F04255"/>
    <w:rsid w:val="00F07698"/>
    <w:rsid w:val="00F209FF"/>
    <w:rsid w:val="00F33C4E"/>
    <w:rsid w:val="00F61907"/>
    <w:rsid w:val="00F7605B"/>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3" w:uiPriority="0"/>
    <w:lsdException w:name="heading 4" w:uiPriority="0"/>
    <w:lsdException w:name="heading 5" w:uiPriority="0"/>
    <w:lsdException w:name="heading 6"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file38d84e304775.png"/><Relationship Id="rId23" Type="http://schemas.openxmlformats.org/officeDocument/2006/relationships/image" Target="media/file38d84c946104.png"/><Relationship Id="rId24" Type="http://schemas.openxmlformats.org/officeDocument/2006/relationships/image" Target="media/file38d877202bec.png"/><Relationship Id="rId25" Type="http://schemas.openxmlformats.org/officeDocument/2006/relationships/image" Target="media/file38d87a8974f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2.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2.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5.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6.xml><?xml version="1.0" encoding="utf-8"?>
<ds:datastoreItem xmlns:ds="http://schemas.openxmlformats.org/officeDocument/2006/customXml" ds:itemID="{201DC00E-563F-4CBF-8F5C-6A1E031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1</Words>
  <Characters>466</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_template.docx</vt:lpstr>
      <vt:lpstr>AER_template.docx</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ER_template.docx</dc:title>
  <dc:subject/>
  <dc:creator>Fabrice Donguy</dc:creator>
  <cp:keywords/>
  <dc:description/>
  <cp:lastModifiedBy/>
  <cp:revision>42</cp:revision>
  <cp:lastPrinted>2009-03-31T09:08:00Z</cp:lastPrinted>
  <dcterms:created xsi:type="dcterms:W3CDTF">2018-09-21T07:31:00Z</dcterms:created>
  <dcterms:modified xsi:type="dcterms:W3CDTF">2020-11-18T15:3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